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003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урецкой Республики Акыскали Метина на нарушение его конституционных прав частью 2 статьи 18.4 и частью 2 стать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Турецкой Республики М.Акыска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урецкой Республики Акыскали Метин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